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581F" w14:textId="77777777"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14:paraId="56D181BD" w14:textId="77777777"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14:paraId="3E6B1FC1" w14:textId="77777777" w:rsidR="00EC0662" w:rsidRPr="00F224CD" w:rsidRDefault="00EC0662" w:rsidP="00EC0662">
      <w:pPr>
        <w:rPr>
          <w:color w:val="000000"/>
          <w:sz w:val="24"/>
          <w:szCs w:val="24"/>
        </w:rPr>
      </w:pPr>
    </w:p>
    <w:p w14:paraId="2EADFEC3" w14:textId="77777777"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14:paraId="64135BE6" w14:textId="77777777"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14:paraId="55B97752" w14:textId="77777777"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14:paraId="47236CCA" w14:textId="77777777"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14:paraId="35115FB8" w14:textId="77777777" w:rsidR="00B61146" w:rsidRPr="00F224CD" w:rsidRDefault="00B61146" w:rsidP="00FB0E40">
      <w:pPr>
        <w:pStyle w:val="HTML"/>
        <w:tabs>
          <w:tab w:val="clear" w:pos="916"/>
          <w:tab w:val="left" w:pos="709"/>
        </w:tabs>
        <w:ind w:firstLine="709"/>
        <w:jc w:val="both"/>
        <w:rPr>
          <w:rFonts w:ascii="Times New Roman" w:hAnsi="Times New Roman"/>
          <w:sz w:val="23"/>
          <w:szCs w:val="23"/>
        </w:rPr>
      </w:pPr>
    </w:p>
    <w:p w14:paraId="7691E39E" w14:textId="77777777"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14:paraId="55D61311" w14:textId="77777777"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14:paraId="10A657F5" w14:textId="77777777"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14:paraId="5889113E" w14:textId="77777777"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14:paraId="1D675D0E" w14:textId="77777777"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14:paraId="21699A49" w14:textId="77777777"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14:paraId="6B509ED6" w14:textId="77777777"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_</w:t>
      </w:r>
      <w:r w:rsidR="00417FF1" w:rsidRPr="00031A1F">
        <w:rPr>
          <w:i/>
          <w:color w:val="000000"/>
          <w:sz w:val="23"/>
          <w:szCs w:val="23"/>
        </w:rPr>
        <w:t xml:space="preserve"> </w:t>
      </w:r>
      <w:r w:rsidRPr="00031A1F">
        <w:rPr>
          <w:i/>
          <w:color w:val="000000"/>
          <w:sz w:val="23"/>
          <w:szCs w:val="23"/>
        </w:rPr>
        <w:t>)</w:t>
      </w:r>
      <w:r w:rsidR="00300FFB" w:rsidRPr="00961696">
        <w:rPr>
          <w:i/>
          <w:color w:val="000000"/>
          <w:sz w:val="23"/>
          <w:szCs w:val="23"/>
        </w:rPr>
        <w:t>;</w:t>
      </w:r>
    </w:p>
    <w:p w14:paraId="0EEA5A0D" w14:textId="77777777"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14:paraId="4F8D6430" w14:textId="77777777"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14:paraId="7E495981" w14:textId="77777777"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14:paraId="5EFBA26C" w14:textId="77777777"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14:paraId="7692ED1C" w14:textId="77777777"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14:paraId="7D9F503E" w14:textId="77777777"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14:paraId="63D64B24" w14:textId="77777777"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14:paraId="2F0D7E38" w14:textId="77777777"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14:paraId="33AFF187" w14:textId="77777777"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14:paraId="7FD190F2" w14:textId="77777777"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14:paraId="25B28A01" w14:textId="77777777"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14:paraId="4D650607" w14:textId="77777777"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14:paraId="37A52731" w14:textId="77777777"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14:paraId="55DD44D0" w14:textId="77777777"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lastRenderedPageBreak/>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14:paraId="24A5BA61" w14:textId="77777777"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14:paraId="04EBD46A" w14:textId="77777777"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14:paraId="66408A52" w14:textId="77777777"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14:paraId="5507653F" w14:textId="77777777"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14:paraId="17C40C96" w14:textId="77777777"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14:paraId="5723A325" w14:textId="77777777"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14:paraId="0D369551" w14:textId="77777777"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14:paraId="020AF3DC" w14:textId="77777777" w:rsidR="00AE6899" w:rsidRPr="00F224CD" w:rsidRDefault="00AE6899" w:rsidP="00AE6899">
      <w:pPr>
        <w:pStyle w:val="3"/>
        <w:ind w:firstLine="709"/>
        <w:jc w:val="center"/>
        <w:rPr>
          <w:b/>
          <w:color w:val="000000"/>
          <w:sz w:val="23"/>
          <w:szCs w:val="23"/>
        </w:rPr>
      </w:pPr>
    </w:p>
    <w:p w14:paraId="7939F192" w14:textId="77777777"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ЧЕТОВ</w:t>
      </w:r>
    </w:p>
    <w:p w14:paraId="3EF56627" w14:textId="77777777"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14:paraId="675CB72A" w14:textId="77777777"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14:paraId="6AEBADA8" w14:textId="77777777"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14:paraId="6E71F958" w14:textId="77777777"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14:paraId="257793CA" w14:textId="77777777" w:rsidR="00E60EF9" w:rsidRPr="00F224CD" w:rsidRDefault="00E60EF9" w:rsidP="00AE6899">
      <w:pPr>
        <w:ind w:firstLine="709"/>
        <w:rPr>
          <w:color w:val="000000"/>
          <w:sz w:val="23"/>
          <w:szCs w:val="23"/>
        </w:rPr>
      </w:pPr>
    </w:p>
    <w:p w14:paraId="776D78BB" w14:textId="77777777"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14:paraId="3DBDA1A8" w14:textId="77777777"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14:paraId="2EEF9076" w14:textId="77777777"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14:paraId="3785BDF5" w14:textId="77777777"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14:paraId="20D53799" w14:textId="77777777"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14:paraId="2EC2A906" w14:textId="77777777" w:rsidR="00702C20" w:rsidRPr="00031A1F" w:rsidRDefault="00702C20" w:rsidP="00702C20">
      <w:pPr>
        <w:pStyle w:val="3"/>
        <w:ind w:firstLine="709"/>
        <w:rPr>
          <w:color w:val="000000"/>
          <w:sz w:val="23"/>
          <w:szCs w:val="23"/>
        </w:rPr>
      </w:pPr>
      <w:r w:rsidRPr="00031A1F">
        <w:rPr>
          <w:color w:val="000000"/>
          <w:sz w:val="23"/>
          <w:szCs w:val="23"/>
        </w:rPr>
        <w:lastRenderedPageBreak/>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14:paraId="7CDB06BF" w14:textId="77777777"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14:paraId="799EB6BC" w14:textId="77777777"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14:paraId="58D5331F" w14:textId="77777777"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14:paraId="06170A9A" w14:textId="77777777"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14:paraId="3CFE5D5C" w14:textId="77777777"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14:paraId="05505ABB" w14:textId="77777777"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14:paraId="76B57645" w14:textId="77777777"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14:paraId="2A873A11" w14:textId="0FC90FA7"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w:t>
      </w:r>
      <w:r w:rsidR="00B53C5D">
        <w:rPr>
          <w:color w:val="000000"/>
          <w:sz w:val="23"/>
          <w:szCs w:val="23"/>
        </w:rPr>
        <w:t>ь</w:t>
      </w:r>
      <w:r w:rsidRPr="008D4139">
        <w:rPr>
          <w:color w:val="000000"/>
          <w:sz w:val="23"/>
          <w:szCs w:val="23"/>
        </w:rPr>
        <w:t>)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14:paraId="20CB618A" w14:textId="77777777"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14:paraId="3569A9EC" w14:textId="77777777"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14:paraId="31A8A4D1" w14:textId="77777777"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14:paraId="2DC7B6DA" w14:textId="77777777"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14:paraId="61BE8343" w14:textId="77777777"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14:paraId="64BE98C6" w14:textId="77777777"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14:paraId="7EF7D24C" w14:textId="77777777"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14:paraId="044B9CCF" w14:textId="77777777" w:rsidR="00353818" w:rsidRPr="00961696" w:rsidRDefault="00353818" w:rsidP="000D4745">
      <w:pPr>
        <w:ind w:firstLine="709"/>
        <w:rPr>
          <w:sz w:val="23"/>
          <w:szCs w:val="23"/>
        </w:rPr>
      </w:pPr>
    </w:p>
    <w:p w14:paraId="63CB5397" w14:textId="77777777"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14:paraId="0A52B002" w14:textId="77777777"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14:paraId="213702A3" w14:textId="77777777" w:rsidR="003A2C2F" w:rsidRPr="00DD5638" w:rsidRDefault="003A2C2F" w:rsidP="00031A1F">
      <w:pPr>
        <w:tabs>
          <w:tab w:val="left" w:pos="1276"/>
        </w:tabs>
        <w:ind w:firstLine="709"/>
        <w:rPr>
          <w:sz w:val="23"/>
          <w:szCs w:val="23"/>
        </w:rPr>
      </w:pPr>
      <w:r w:rsidRPr="00DD5638">
        <w:rPr>
          <w:sz w:val="23"/>
          <w:szCs w:val="23"/>
        </w:rPr>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14:paraId="566CECBF" w14:textId="77777777" w:rsidR="00B93A54" w:rsidRPr="00DD5638" w:rsidRDefault="008A5581" w:rsidP="00031A1F">
      <w:pPr>
        <w:tabs>
          <w:tab w:val="left" w:pos="1276"/>
        </w:tabs>
        <w:ind w:firstLine="709"/>
        <w:rPr>
          <w:sz w:val="23"/>
          <w:szCs w:val="23"/>
        </w:rPr>
      </w:pPr>
      <w:r w:rsidRPr="00DD5638">
        <w:rPr>
          <w:sz w:val="23"/>
          <w:szCs w:val="23"/>
        </w:rPr>
        <w:lastRenderedPageBreak/>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14:paraId="2BC34ACF" w14:textId="77777777"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14:paraId="7E199E7E" w14:textId="77777777" w:rsidR="003B490E" w:rsidRPr="00F224CD" w:rsidRDefault="003B490E" w:rsidP="00031A1F">
      <w:pPr>
        <w:widowControl w:val="0"/>
        <w:ind w:firstLine="709"/>
        <w:jc w:val="center"/>
        <w:rPr>
          <w:b/>
          <w:sz w:val="22"/>
          <w:szCs w:val="22"/>
        </w:rPr>
      </w:pPr>
    </w:p>
    <w:p w14:paraId="37E249ED" w14:textId="77777777"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14:paraId="7F3AD033" w14:textId="77777777" w:rsidR="00FE6117" w:rsidRPr="00F224CD" w:rsidRDefault="00FE6117" w:rsidP="008513E0">
      <w:pPr>
        <w:widowControl w:val="0"/>
        <w:tabs>
          <w:tab w:val="left" w:pos="1134"/>
        </w:tabs>
        <w:spacing w:line="276" w:lineRule="auto"/>
        <w:ind w:firstLine="0"/>
        <w:jc w:val="center"/>
        <w:rPr>
          <w:sz w:val="22"/>
          <w:szCs w:val="22"/>
        </w:rPr>
      </w:pPr>
    </w:p>
    <w:p w14:paraId="0E524332" w14:textId="77777777"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14:paraId="4C4593E7" w14:textId="77777777"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14:paraId="2447F503" w14:textId="77777777"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14:paraId="778F43BC" w14:textId="77777777"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14:paraId="4E2686B8" w14:textId="77777777" w:rsidR="00FE6117" w:rsidRPr="00F224CD" w:rsidRDefault="00FE6117" w:rsidP="008513E0">
      <w:pPr>
        <w:widowControl w:val="0"/>
        <w:tabs>
          <w:tab w:val="left" w:pos="1134"/>
        </w:tabs>
        <w:spacing w:line="276" w:lineRule="auto"/>
        <w:ind w:firstLine="0"/>
        <w:jc w:val="center"/>
        <w:rPr>
          <w:sz w:val="22"/>
          <w:szCs w:val="22"/>
        </w:rPr>
      </w:pPr>
    </w:p>
    <w:p w14:paraId="370B31C3" w14:textId="77777777"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14:paraId="4380D56A" w14:textId="77777777"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14:paraId="4088199A" w14:textId="77777777"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14:paraId="404AF778" w14:textId="77777777" w:rsidR="004E7D5D" w:rsidRPr="00F224CD" w:rsidRDefault="004E7D5D" w:rsidP="00B3457A">
      <w:pPr>
        <w:widowControl w:val="0"/>
        <w:tabs>
          <w:tab w:val="left" w:pos="1134"/>
        </w:tabs>
        <w:spacing w:line="276" w:lineRule="auto"/>
        <w:ind w:firstLine="0"/>
        <w:jc w:val="center"/>
        <w:rPr>
          <w:b/>
          <w:sz w:val="22"/>
          <w:szCs w:val="22"/>
        </w:rPr>
      </w:pPr>
    </w:p>
    <w:p w14:paraId="17049E39" w14:textId="77777777"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14:paraId="2736AC34"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F05878">
        <w:rPr>
          <w:sz w:val="23"/>
          <w:szCs w:val="23"/>
        </w:rPr>
        <w:t>и</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14:paraId="777902E8" w14:textId="77777777"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14:paraId="78716B13" w14:textId="77777777" w:rsidR="00AE6899" w:rsidRPr="00F224CD" w:rsidRDefault="00AE6899" w:rsidP="00B3457A">
      <w:pPr>
        <w:tabs>
          <w:tab w:val="left" w:pos="1276"/>
        </w:tabs>
        <w:spacing w:line="276" w:lineRule="auto"/>
        <w:ind w:firstLine="709"/>
        <w:rPr>
          <w:sz w:val="22"/>
          <w:szCs w:val="22"/>
        </w:rPr>
      </w:pPr>
    </w:p>
    <w:p w14:paraId="3225AE37" w14:textId="77777777"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14:paraId="6A9946A0" w14:textId="77777777" w:rsidR="00AE6899" w:rsidRPr="00F224CD" w:rsidRDefault="003242FC" w:rsidP="00961696">
      <w:pPr>
        <w:pStyle w:val="3"/>
        <w:ind w:firstLine="709"/>
        <w:rPr>
          <w:color w:val="000000"/>
          <w:sz w:val="23"/>
          <w:szCs w:val="23"/>
        </w:rPr>
      </w:pPr>
      <w:r w:rsidRPr="00F224CD">
        <w:rPr>
          <w:color w:val="000000"/>
          <w:sz w:val="23"/>
          <w:szCs w:val="23"/>
        </w:rPr>
        <w:lastRenderedPageBreak/>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14:paraId="15374F61"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14:paraId="05ECFB42" w14:textId="77777777"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14:paraId="6F6FBD3C" w14:textId="77777777"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14:paraId="2CBB91B9" w14:textId="77777777"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14:paraId="3AECEEE8" w14:textId="77777777" w:rsidR="00A24A8A" w:rsidRPr="00604A33" w:rsidRDefault="00A24A8A" w:rsidP="00A24A8A">
      <w:pPr>
        <w:pStyle w:val="3"/>
        <w:rPr>
          <w:color w:val="000000"/>
          <w:sz w:val="23"/>
          <w:szCs w:val="23"/>
        </w:rPr>
      </w:pPr>
    </w:p>
    <w:p w14:paraId="2E96091B" w14:textId="77777777"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14:paraId="4CE82DF2" w14:textId="77777777" w:rsidR="00E223A8" w:rsidRDefault="00E223A8" w:rsidP="00A24A8A">
      <w:pPr>
        <w:pStyle w:val="3"/>
        <w:ind w:firstLine="0"/>
        <w:jc w:val="center"/>
        <w:rPr>
          <w:b/>
          <w:color w:val="000000"/>
          <w:sz w:val="23"/>
          <w:szCs w:val="23"/>
        </w:rPr>
      </w:pPr>
    </w:p>
    <w:p w14:paraId="02376E4A" w14:textId="77777777"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15B0" w14:textId="77777777" w:rsidR="00541116" w:rsidRDefault="00541116">
      <w:r>
        <w:separator/>
      </w:r>
    </w:p>
  </w:endnote>
  <w:endnote w:type="continuationSeparator" w:id="0">
    <w:p w14:paraId="40996C36" w14:textId="77777777" w:rsidR="00541116" w:rsidRDefault="005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FB1D" w14:textId="77777777"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14:paraId="38DF59F5" w14:textId="77777777"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CA67" w14:textId="77777777" w:rsidR="00541116" w:rsidRDefault="00541116">
      <w:r>
        <w:separator/>
      </w:r>
    </w:p>
  </w:footnote>
  <w:footnote w:type="continuationSeparator" w:id="0">
    <w:p w14:paraId="2E6D0576" w14:textId="77777777" w:rsidR="00541116" w:rsidRDefault="00541116">
      <w:r>
        <w:continuationSeparator/>
      </w:r>
    </w:p>
  </w:footnote>
  <w:footnote w:id="1">
    <w:p w14:paraId="723A1E8C" w14:textId="77777777"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169D" w14:textId="77777777"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14:paraId="1AD648B3" w14:textId="77777777"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3BEA"/>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3054"/>
    <w:rsid w:val="00B11C9A"/>
    <w:rsid w:val="00B20781"/>
    <w:rsid w:val="00B215B7"/>
    <w:rsid w:val="00B22531"/>
    <w:rsid w:val="00B225DB"/>
    <w:rsid w:val="00B24FCC"/>
    <w:rsid w:val="00B3457A"/>
    <w:rsid w:val="00B359E6"/>
    <w:rsid w:val="00B3778B"/>
    <w:rsid w:val="00B41716"/>
    <w:rsid w:val="00B46591"/>
    <w:rsid w:val="00B5151A"/>
    <w:rsid w:val="00B53C5D"/>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68DC"/>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DCE76"/>
  <w15:chartTrackingRefBased/>
  <w15:docId w15:val="{5E2DFCFE-79A4-495F-9F41-EF3A5DF8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customStyle="1"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customStyle="1"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customXml/itemProps2.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6</Words>
  <Characters>13556</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412</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Бражник Диана Николаевна</cp:lastModifiedBy>
  <cp:revision>4</cp:revision>
  <cp:lastPrinted>2021-02-25T12:55:00Z</cp:lastPrinted>
  <dcterms:created xsi:type="dcterms:W3CDTF">2026-07-01T11:12:00Z</dcterms:created>
  <dcterms:modified xsi:type="dcterms:W3CDTF">2026-07-09T15:30:00Z</dcterms:modified>
</cp:coreProperties>
</file>